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81" w:rsidRDefault="00603DF0">
      <w:pPr>
        <w:jc w:val="left"/>
        <w:rPr>
          <w:rFonts w:ascii="Times New Roman" w:eastAsia="黑体" w:hAnsi="Times New Roman"/>
          <w:sz w:val="32"/>
          <w:szCs w:val="32"/>
        </w:rPr>
      </w:pPr>
      <w:r>
        <w:rPr>
          <w:rFonts w:ascii="Times New Roman" w:eastAsia="黑体" w:hAnsi="黑体" w:hint="eastAsia"/>
          <w:sz w:val="32"/>
          <w:szCs w:val="32"/>
        </w:rPr>
        <w:t>附件</w:t>
      </w:r>
      <w:r>
        <w:rPr>
          <w:rFonts w:ascii="Times New Roman" w:eastAsia="黑体" w:hAnsi="Times New Roman"/>
          <w:sz w:val="32"/>
          <w:szCs w:val="32"/>
        </w:rPr>
        <w:t>1</w:t>
      </w:r>
    </w:p>
    <w:p w:rsidR="00EA2C81" w:rsidRDefault="00603DF0">
      <w:pPr>
        <w:jc w:val="center"/>
        <w:rPr>
          <w:rFonts w:ascii="Times New Roman" w:eastAsia="黑体" w:hAnsi="Times New Roman"/>
          <w:sz w:val="48"/>
          <w:szCs w:val="48"/>
        </w:rPr>
      </w:pPr>
      <w:r>
        <w:rPr>
          <w:rFonts w:ascii="Times New Roman" w:eastAsia="黑体" w:hAnsi="Times New Roman"/>
          <w:sz w:val="48"/>
          <w:szCs w:val="48"/>
        </w:rPr>
        <w:t>XXXX</w:t>
      </w:r>
      <w:r>
        <w:rPr>
          <w:rFonts w:ascii="Times New Roman" w:eastAsia="黑体" w:hAnsi="Times New Roman" w:hint="eastAsia"/>
          <w:sz w:val="48"/>
          <w:szCs w:val="48"/>
        </w:rPr>
        <w:t>生态文明建设重点项目市级预算内</w:t>
      </w:r>
    </w:p>
    <w:p w:rsidR="00EA2C81" w:rsidRDefault="00603DF0">
      <w:pPr>
        <w:jc w:val="center"/>
        <w:rPr>
          <w:rFonts w:ascii="Times New Roman" w:eastAsia="黑体" w:hAnsi="Times New Roman"/>
          <w:sz w:val="48"/>
          <w:szCs w:val="48"/>
        </w:rPr>
      </w:pPr>
      <w:r>
        <w:rPr>
          <w:rFonts w:ascii="Times New Roman" w:eastAsia="黑体" w:hAnsi="Times New Roman" w:hint="eastAsia"/>
          <w:sz w:val="48"/>
          <w:szCs w:val="48"/>
        </w:rPr>
        <w:t>基本建设投资项目</w:t>
      </w:r>
    </w:p>
    <w:p w:rsidR="00EA2C81" w:rsidRDefault="00603DF0">
      <w:pPr>
        <w:jc w:val="center"/>
        <w:rPr>
          <w:rFonts w:ascii="Times New Roman" w:eastAsia="黑体" w:hAnsi="Times New Roman"/>
          <w:sz w:val="84"/>
          <w:szCs w:val="84"/>
        </w:rPr>
      </w:pPr>
      <w:r>
        <w:rPr>
          <w:rFonts w:ascii="Times New Roman" w:eastAsia="黑体" w:hAnsi="Times New Roman" w:hint="eastAsia"/>
          <w:sz w:val="84"/>
          <w:szCs w:val="84"/>
        </w:rPr>
        <w:t>资</w:t>
      </w:r>
    </w:p>
    <w:p w:rsidR="00EA2C81" w:rsidRDefault="00603DF0">
      <w:pPr>
        <w:jc w:val="center"/>
        <w:rPr>
          <w:rFonts w:ascii="Times New Roman" w:eastAsia="黑体" w:hAnsi="Times New Roman"/>
          <w:sz w:val="84"/>
          <w:szCs w:val="84"/>
        </w:rPr>
      </w:pPr>
      <w:r>
        <w:rPr>
          <w:rFonts w:ascii="Times New Roman" w:eastAsia="黑体" w:hAnsi="Times New Roman" w:hint="eastAsia"/>
          <w:sz w:val="84"/>
          <w:szCs w:val="84"/>
        </w:rPr>
        <w:t>金</w:t>
      </w:r>
    </w:p>
    <w:p w:rsidR="00EA2C81" w:rsidRDefault="00603DF0">
      <w:pPr>
        <w:jc w:val="center"/>
        <w:rPr>
          <w:rFonts w:ascii="Times New Roman" w:eastAsia="黑体" w:hAnsi="Times New Roman"/>
          <w:sz w:val="84"/>
          <w:szCs w:val="84"/>
        </w:rPr>
      </w:pPr>
      <w:r>
        <w:rPr>
          <w:rFonts w:ascii="Times New Roman" w:eastAsia="黑体" w:hAnsi="Times New Roman" w:hint="eastAsia"/>
          <w:sz w:val="84"/>
          <w:szCs w:val="84"/>
        </w:rPr>
        <w:t>申</w:t>
      </w:r>
    </w:p>
    <w:p w:rsidR="00EA2C81" w:rsidRDefault="00603DF0">
      <w:pPr>
        <w:jc w:val="center"/>
        <w:rPr>
          <w:rFonts w:ascii="Times New Roman" w:eastAsia="黑体" w:hAnsi="Times New Roman"/>
          <w:sz w:val="84"/>
          <w:szCs w:val="84"/>
        </w:rPr>
      </w:pPr>
      <w:r>
        <w:rPr>
          <w:rFonts w:ascii="Times New Roman" w:eastAsia="黑体" w:hAnsi="Times New Roman" w:hint="eastAsia"/>
          <w:sz w:val="84"/>
          <w:szCs w:val="84"/>
        </w:rPr>
        <w:t>请</w:t>
      </w:r>
    </w:p>
    <w:p w:rsidR="00EA2C81" w:rsidRDefault="00603DF0">
      <w:pPr>
        <w:jc w:val="center"/>
        <w:rPr>
          <w:rFonts w:ascii="Times New Roman" w:eastAsia="黑体" w:hAnsi="Times New Roman"/>
          <w:sz w:val="84"/>
          <w:szCs w:val="84"/>
        </w:rPr>
      </w:pPr>
      <w:r>
        <w:rPr>
          <w:rFonts w:ascii="Times New Roman" w:eastAsia="黑体" w:hAnsi="Times New Roman" w:hint="eastAsia"/>
          <w:sz w:val="84"/>
          <w:szCs w:val="84"/>
        </w:rPr>
        <w:t>报</w:t>
      </w:r>
    </w:p>
    <w:p w:rsidR="00EA2C81" w:rsidRDefault="00603DF0">
      <w:pPr>
        <w:jc w:val="center"/>
        <w:rPr>
          <w:rFonts w:ascii="Times New Roman" w:eastAsia="黑体" w:hAnsi="Times New Roman"/>
          <w:sz w:val="84"/>
          <w:szCs w:val="84"/>
        </w:rPr>
      </w:pPr>
      <w:r>
        <w:rPr>
          <w:rFonts w:ascii="Times New Roman" w:eastAsia="黑体" w:hAnsi="Times New Roman" w:hint="eastAsia"/>
          <w:sz w:val="84"/>
          <w:szCs w:val="84"/>
        </w:rPr>
        <w:t>告</w:t>
      </w:r>
    </w:p>
    <w:p w:rsidR="00EA2C81" w:rsidRDefault="00603DF0">
      <w:pPr>
        <w:pStyle w:val="1"/>
        <w:spacing w:before="0" w:after="0"/>
        <w:jc w:val="left"/>
        <w:rPr>
          <w:rFonts w:eastAsia="黑体"/>
          <w:b w:val="0"/>
          <w:sz w:val="28"/>
          <w:szCs w:val="28"/>
        </w:rPr>
      </w:pPr>
      <w:r>
        <w:rPr>
          <w:rFonts w:eastAsia="黑体"/>
          <w:b w:val="0"/>
          <w:sz w:val="28"/>
          <w:szCs w:val="28"/>
        </w:rPr>
        <w:t xml:space="preserve">    </w:t>
      </w:r>
      <w:r>
        <w:rPr>
          <w:rFonts w:eastAsia="黑体" w:hAnsi="黑体" w:hint="eastAsia"/>
          <w:b w:val="0"/>
          <w:sz w:val="28"/>
          <w:szCs w:val="28"/>
        </w:rPr>
        <w:t>选项类别</w:t>
      </w:r>
      <w:r>
        <w:rPr>
          <w:rFonts w:eastAsia="仿宋_GB2312" w:hAnsi="黑体" w:hint="eastAsia"/>
          <w:b w:val="0"/>
          <w:sz w:val="28"/>
          <w:szCs w:val="28"/>
        </w:rPr>
        <w:t>：</w:t>
      </w:r>
      <w:r>
        <w:rPr>
          <w:rFonts w:eastAsia="黑体"/>
          <w:b w:val="0"/>
          <w:sz w:val="28"/>
          <w:szCs w:val="28"/>
        </w:rPr>
        <w:t xml:space="preserve"> XXXX</w:t>
      </w:r>
    </w:p>
    <w:p w:rsidR="00EA2C81" w:rsidRDefault="00603DF0">
      <w:pPr>
        <w:pStyle w:val="1"/>
        <w:spacing w:before="0" w:after="0"/>
        <w:ind w:firstLineChars="200" w:firstLine="560"/>
        <w:jc w:val="left"/>
      </w:pPr>
      <w:r>
        <w:rPr>
          <w:rFonts w:eastAsia="黑体" w:hAnsi="黑体" w:hint="eastAsia"/>
          <w:b w:val="0"/>
          <w:sz w:val="28"/>
          <w:szCs w:val="28"/>
        </w:rPr>
        <w:t>项目名称</w:t>
      </w:r>
      <w:r>
        <w:rPr>
          <w:rFonts w:eastAsia="仿宋_GB2312" w:hAnsi="黑体" w:hint="eastAsia"/>
          <w:b w:val="0"/>
          <w:sz w:val="28"/>
          <w:szCs w:val="28"/>
        </w:rPr>
        <w:t>：</w:t>
      </w:r>
      <w:r>
        <w:rPr>
          <w:rFonts w:eastAsia="黑体"/>
          <w:b w:val="0"/>
          <w:sz w:val="28"/>
          <w:szCs w:val="28"/>
        </w:rPr>
        <w:t xml:space="preserve"> XXXX</w:t>
      </w:r>
    </w:p>
    <w:p w:rsidR="00EA2C81" w:rsidRDefault="00603DF0">
      <w:pPr>
        <w:ind w:firstLine="570"/>
        <w:rPr>
          <w:rFonts w:ascii="Times New Roman" w:eastAsia="黑体" w:hAnsi="Times New Roman"/>
          <w:kern w:val="0"/>
          <w:sz w:val="28"/>
          <w:szCs w:val="28"/>
        </w:rPr>
      </w:pPr>
      <w:r>
        <w:rPr>
          <w:rFonts w:ascii="Times New Roman" w:eastAsia="黑体" w:hAnsi="Times New Roman" w:hint="eastAsia"/>
          <w:kern w:val="0"/>
          <w:sz w:val="28"/>
          <w:szCs w:val="28"/>
        </w:rPr>
        <w:t>项目业主</w:t>
      </w:r>
      <w:r>
        <w:rPr>
          <w:rFonts w:ascii="Times New Roman" w:eastAsia="仿宋_GB2312" w:hAnsi="Times New Roman" w:hint="eastAsia"/>
          <w:kern w:val="0"/>
          <w:sz w:val="28"/>
          <w:szCs w:val="28"/>
        </w:rPr>
        <w:t>：</w:t>
      </w:r>
      <w:r>
        <w:rPr>
          <w:rFonts w:ascii="Times New Roman" w:eastAsia="黑体" w:hAnsi="Times New Roman"/>
          <w:kern w:val="0"/>
          <w:sz w:val="28"/>
          <w:szCs w:val="28"/>
        </w:rPr>
        <w:t xml:space="preserve"> XXXX</w:t>
      </w:r>
    </w:p>
    <w:p w:rsidR="00EA2C81" w:rsidRDefault="00603DF0">
      <w:pPr>
        <w:ind w:firstLineChars="800" w:firstLine="3840"/>
        <w:rPr>
          <w:rFonts w:ascii="Times New Roman" w:eastAsia="黑体" w:hAnsi="Times New Roman"/>
          <w:kern w:val="0"/>
          <w:sz w:val="28"/>
          <w:szCs w:val="28"/>
        </w:rPr>
      </w:pPr>
      <w:r>
        <w:rPr>
          <w:rFonts w:ascii="Times New Roman" w:eastAsia="黑体" w:hAnsi="Times New Roman"/>
          <w:sz w:val="48"/>
          <w:szCs w:val="48"/>
        </w:rPr>
        <w:t>XXXX</w:t>
      </w:r>
    </w:p>
    <w:p w:rsidR="00EA2C81" w:rsidRDefault="00603DF0">
      <w:pPr>
        <w:jc w:val="center"/>
        <w:rPr>
          <w:rFonts w:ascii="Times New Roman" w:eastAsia="仿宋_GB2312" w:hAnsi="Times New Roman"/>
        </w:rPr>
      </w:pPr>
      <w:r>
        <w:rPr>
          <w:rFonts w:ascii="Times New Roman" w:eastAsia="黑体" w:hAnsi="Times New Roman" w:hint="eastAsia"/>
          <w:sz w:val="36"/>
          <w:szCs w:val="36"/>
        </w:rPr>
        <w:t>二</w:t>
      </w:r>
      <w:r>
        <w:rPr>
          <w:rFonts w:ascii="Times New Roman" w:eastAsia="仿宋_GB2312" w:hAnsi="Times New Roman"/>
          <w:sz w:val="36"/>
          <w:szCs w:val="36"/>
        </w:rPr>
        <w:t>○</w:t>
      </w:r>
      <w:r>
        <w:rPr>
          <w:rFonts w:ascii="Times New Roman" w:eastAsia="黑体" w:hAnsi="Times New Roman" w:hint="eastAsia"/>
          <w:sz w:val="36"/>
          <w:szCs w:val="36"/>
        </w:rPr>
        <w:t>二二年</w:t>
      </w:r>
      <w:r>
        <w:rPr>
          <w:rFonts w:ascii="Times New Roman" w:eastAsia="黑体" w:hAnsi="Times New Roman"/>
          <w:sz w:val="36"/>
          <w:szCs w:val="36"/>
        </w:rPr>
        <w:t xml:space="preserve">   </w:t>
      </w:r>
      <w:r>
        <w:rPr>
          <w:rFonts w:ascii="Times New Roman" w:eastAsia="黑体" w:hAnsi="Times New Roman" w:hint="eastAsia"/>
          <w:sz w:val="36"/>
          <w:szCs w:val="36"/>
        </w:rPr>
        <w:t>月</w:t>
      </w:r>
    </w:p>
    <w:p w:rsidR="00EA2C81" w:rsidRDefault="00EA2C81">
      <w:pPr>
        <w:jc w:val="center"/>
        <w:rPr>
          <w:rFonts w:ascii="Times New Roman" w:eastAsia="仿宋_GB2312" w:hAnsi="Times New Roman"/>
          <w:b/>
          <w:sz w:val="44"/>
          <w:szCs w:val="44"/>
        </w:rPr>
      </w:pPr>
    </w:p>
    <w:p w:rsidR="00EA2C81" w:rsidRDefault="00603DF0">
      <w:pPr>
        <w:jc w:val="center"/>
        <w:rPr>
          <w:rFonts w:ascii="Times New Roman" w:eastAsia="仿宋_GB2312" w:hAnsi="Times New Roman"/>
          <w:b/>
          <w:sz w:val="44"/>
          <w:szCs w:val="44"/>
        </w:rPr>
      </w:pPr>
      <w:r>
        <w:rPr>
          <w:rFonts w:ascii="Times New Roman" w:eastAsia="仿宋_GB2312" w:hAnsi="Times New Roman" w:hint="eastAsia"/>
          <w:b/>
          <w:sz w:val="44"/>
          <w:szCs w:val="44"/>
        </w:rPr>
        <w:t>目</w:t>
      </w:r>
      <w:r>
        <w:rPr>
          <w:rFonts w:ascii="Times New Roman" w:eastAsia="仿宋_GB2312" w:hAnsi="Times New Roman"/>
          <w:b/>
          <w:sz w:val="44"/>
          <w:szCs w:val="44"/>
        </w:rPr>
        <w:t xml:space="preserve"> </w:t>
      </w:r>
      <w:r>
        <w:rPr>
          <w:rFonts w:ascii="Times New Roman" w:eastAsia="仿宋_GB2312" w:hAnsi="Times New Roman" w:hint="eastAsia"/>
          <w:b/>
          <w:sz w:val="44"/>
          <w:szCs w:val="44"/>
        </w:rPr>
        <w:t>录</w:t>
      </w:r>
    </w:p>
    <w:p w:rsidR="00EA2C81" w:rsidRDefault="00EA2C81">
      <w:pPr>
        <w:rPr>
          <w:rFonts w:ascii="仿宋_GB2312" w:eastAsia="仿宋_GB2312" w:hAnsi="Times New Roman"/>
          <w:sz w:val="32"/>
          <w:szCs w:val="32"/>
        </w:rPr>
      </w:pPr>
    </w:p>
    <w:p w:rsidR="00EA2C81" w:rsidRDefault="00603DF0">
      <w:pPr>
        <w:spacing w:line="581" w:lineRule="exact"/>
        <w:rPr>
          <w:rFonts w:ascii="仿宋_GB2312" w:eastAsia="仿宋_GB2312" w:hAnsi="Times New Roman"/>
          <w:sz w:val="32"/>
          <w:szCs w:val="32"/>
        </w:rPr>
      </w:pPr>
      <w:r>
        <w:rPr>
          <w:rFonts w:ascii="仿宋_GB2312" w:eastAsia="仿宋_GB2312" w:hAnsi="Times New Roman" w:hint="eastAsia"/>
          <w:sz w:val="32"/>
          <w:szCs w:val="32"/>
        </w:rPr>
        <w:t>（一）项目单位基本情况；</w:t>
      </w:r>
    </w:p>
    <w:p w:rsidR="00EA2C81" w:rsidRDefault="00603DF0">
      <w:pPr>
        <w:spacing w:line="581" w:lineRule="exact"/>
        <w:rPr>
          <w:rFonts w:ascii="仿宋_GB2312" w:eastAsia="仿宋_GB2312" w:hAnsi="Times New Roman"/>
          <w:sz w:val="32"/>
          <w:szCs w:val="32"/>
        </w:rPr>
      </w:pPr>
      <w:r>
        <w:rPr>
          <w:rFonts w:ascii="仿宋_GB2312" w:eastAsia="仿宋_GB2312" w:hAnsi="Times New Roman" w:hint="eastAsia"/>
          <w:sz w:val="32"/>
          <w:szCs w:val="32"/>
        </w:rPr>
        <w:t>（二）项目基本情况，包括四川省投资项目在线审批平台生成的项目代码，建设内容、建设规模、总投资及资金来源、建设条件落实情况、投资完成情况和工程形象进度、年度基本建设资金需求、项目建成后达成的效果等；</w:t>
      </w:r>
    </w:p>
    <w:p w:rsidR="00EA2C81" w:rsidRDefault="00603DF0">
      <w:pPr>
        <w:spacing w:line="581" w:lineRule="exact"/>
        <w:rPr>
          <w:rFonts w:ascii="仿宋_GB2312" w:eastAsia="仿宋_GB2312" w:hAnsi="Times New Roman"/>
          <w:sz w:val="32"/>
          <w:szCs w:val="32"/>
        </w:rPr>
      </w:pPr>
      <w:r>
        <w:rPr>
          <w:rFonts w:ascii="仿宋_GB2312" w:eastAsia="仿宋_GB2312" w:hAnsi="Times New Roman" w:hint="eastAsia"/>
          <w:sz w:val="32"/>
          <w:szCs w:val="32"/>
        </w:rPr>
        <w:t>（三）实行审批管理的项目可行性研究报告批复文件，实行核准或者备案管理的项目核准批复文件或者备案意见，规划批复、土地批复、环评批复、节能审查批复文件等情况，试点示范项目实施方案和审批文件，以及党委政府有关领导的批示和会议纪要等；</w:t>
      </w:r>
    </w:p>
    <w:p w:rsidR="00EA2C81" w:rsidRDefault="00603DF0">
      <w:pPr>
        <w:spacing w:line="581" w:lineRule="exact"/>
        <w:rPr>
          <w:rFonts w:ascii="仿宋_GB2312" w:eastAsia="仿宋_GB2312" w:hAnsi="Times New Roman"/>
          <w:sz w:val="32"/>
          <w:szCs w:val="32"/>
        </w:rPr>
      </w:pPr>
      <w:r>
        <w:rPr>
          <w:rFonts w:ascii="仿宋_GB2312" w:eastAsia="仿宋_GB2312" w:hAnsi="Times New Roman" w:hint="eastAsia"/>
          <w:sz w:val="32"/>
          <w:szCs w:val="32"/>
        </w:rPr>
        <w:t>（四）项目业主单位确保新建项目年内开工的承诺函或已开工项目工程形象进度的说明；</w:t>
      </w:r>
    </w:p>
    <w:p w:rsidR="00EA2C81" w:rsidRDefault="00603DF0">
      <w:pPr>
        <w:spacing w:line="581" w:lineRule="exact"/>
        <w:rPr>
          <w:rFonts w:ascii="仿宋_GB2312" w:eastAsia="仿宋_GB2312" w:hAnsi="Times New Roman"/>
          <w:sz w:val="32"/>
          <w:szCs w:val="32"/>
        </w:rPr>
      </w:pPr>
      <w:r>
        <w:rPr>
          <w:rFonts w:ascii="仿宋_GB2312" w:eastAsia="仿宋_GB2312" w:hAnsi="Times New Roman" w:hint="eastAsia"/>
          <w:sz w:val="32"/>
          <w:szCs w:val="32"/>
        </w:rPr>
        <w:t>（五）项目业主单位和申报单位对所附材料真实性的承诺函；</w:t>
      </w:r>
    </w:p>
    <w:p w:rsidR="00EA2C81" w:rsidRDefault="00603DF0">
      <w:pPr>
        <w:spacing w:line="581" w:lineRule="exact"/>
        <w:rPr>
          <w:rFonts w:ascii="仿宋_GB2312" w:eastAsia="仿宋_GB2312" w:hAnsi="Times New Roman"/>
          <w:sz w:val="32"/>
          <w:szCs w:val="32"/>
        </w:rPr>
      </w:pPr>
      <w:r>
        <w:rPr>
          <w:rFonts w:ascii="仿宋_GB2312" w:eastAsia="仿宋_GB2312" w:hAnsi="Times New Roman" w:hint="eastAsia"/>
          <w:sz w:val="32"/>
          <w:szCs w:val="32"/>
        </w:rPr>
        <w:t>（六）其他附件材料。</w:t>
      </w:r>
      <w:bookmarkStart w:id="0" w:name="_GoBack"/>
      <w:bookmarkEnd w:id="0"/>
    </w:p>
    <w:p w:rsidR="00EA2C81" w:rsidRDefault="00EA2C81">
      <w:pPr>
        <w:rPr>
          <w:rFonts w:ascii="仿宋_GB2312" w:eastAsia="仿宋_GB2312" w:hAnsi="Times New Roman"/>
          <w:sz w:val="32"/>
          <w:szCs w:val="32"/>
        </w:rPr>
      </w:pPr>
    </w:p>
    <w:p w:rsidR="00EA2C81" w:rsidRDefault="00EA2C81">
      <w:pPr>
        <w:rPr>
          <w:rFonts w:ascii="仿宋_GB2312" w:eastAsia="仿宋_GB2312" w:hAnsi="Times New Roman"/>
          <w:sz w:val="32"/>
          <w:szCs w:val="32"/>
        </w:rPr>
      </w:pPr>
    </w:p>
    <w:p w:rsidR="00EA2C81" w:rsidRDefault="00EA2C81">
      <w:pPr>
        <w:rPr>
          <w:rFonts w:ascii="仿宋_GB2312" w:eastAsia="仿宋_GB2312" w:hAnsi="Times New Roman"/>
          <w:sz w:val="32"/>
          <w:szCs w:val="32"/>
        </w:rPr>
      </w:pPr>
    </w:p>
    <w:p w:rsidR="00EA2C81" w:rsidRDefault="00EA2C81">
      <w:pPr>
        <w:rPr>
          <w:rFonts w:ascii="仿宋_GB2312" w:eastAsia="仿宋_GB2312" w:hAnsi="Times New Roman"/>
          <w:sz w:val="32"/>
          <w:szCs w:val="32"/>
        </w:rPr>
      </w:pPr>
    </w:p>
    <w:p w:rsidR="00EA2C81" w:rsidRDefault="00EA2C81">
      <w:pPr>
        <w:spacing w:line="20" w:lineRule="exact"/>
        <w:ind w:right="420"/>
        <w:rPr>
          <w:rFonts w:ascii="仿宋_GB2312" w:eastAsia="仿宋_GB2312" w:hAnsi="Times New Roman"/>
          <w:color w:val="FFFFFF"/>
          <w:sz w:val="32"/>
          <w:szCs w:val="32"/>
        </w:rPr>
      </w:pPr>
    </w:p>
    <w:sectPr w:rsidR="00EA2C81" w:rsidSect="00FD25E7">
      <w:footerReference w:type="even" r:id="rId9"/>
      <w:footerReference w:type="default" r:id="rId10"/>
      <w:pgSz w:w="11906" w:h="16838"/>
      <w:pgMar w:top="2013" w:right="1389" w:bottom="2041" w:left="1644" w:header="885" w:footer="1616"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1A3" w:rsidRDefault="005A01A3">
      <w:r>
        <w:separator/>
      </w:r>
    </w:p>
  </w:endnote>
  <w:endnote w:type="continuationSeparator" w:id="0">
    <w:p w:rsidR="005A01A3" w:rsidRDefault="005A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81" w:rsidRDefault="00603DF0">
    <w:pPr>
      <w:pStyle w:val="a7"/>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EA2C81" w:rsidRDefault="00EA2C81">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81" w:rsidRDefault="00603DF0">
    <w:pPr>
      <w:pStyle w:val="a7"/>
      <w:framePr w:wrap="around" w:vAnchor="text" w:hAnchor="margin" w:xAlign="outside" w:y="1"/>
      <w:rPr>
        <w:rStyle w:val="ab"/>
        <w:rFonts w:ascii="Times New Roman" w:hAnsi="Times New Roman"/>
        <w:sz w:val="28"/>
      </w:rPr>
    </w:pPr>
    <w:r>
      <w:rPr>
        <w:rStyle w:val="ab"/>
        <w:rFonts w:ascii="仿宋_GB2312" w:eastAsia="仿宋_GB2312" w:hAnsi="Times New Roman"/>
        <w:color w:val="FFFFFF"/>
        <w:sz w:val="28"/>
      </w:rPr>
      <w:t>—</w:t>
    </w:r>
    <w:r>
      <w:rPr>
        <w:rStyle w:val="ab"/>
        <w:rFonts w:ascii="仿宋_GB2312" w:eastAsia="仿宋_GB2312" w:hAnsi="Times New Roman"/>
        <w:sz w:val="28"/>
      </w:rPr>
      <w:t>—</w:t>
    </w:r>
    <w:r>
      <w:rPr>
        <w:rStyle w:val="ab"/>
        <w:rFonts w:ascii="仿宋_GB2312" w:eastAsia="仿宋_GB2312" w:hAnsi="Times New Roman"/>
        <w:sz w:val="28"/>
      </w:rPr>
      <w:t xml:space="preserve"> </w:t>
    </w:r>
    <w:r>
      <w:rPr>
        <w:rStyle w:val="ab"/>
        <w:rFonts w:ascii="Times New Roman" w:hAnsi="Times New Roman"/>
        <w:sz w:val="28"/>
      </w:rPr>
      <w:fldChar w:fldCharType="begin"/>
    </w:r>
    <w:r>
      <w:rPr>
        <w:rStyle w:val="ab"/>
        <w:rFonts w:ascii="Times New Roman" w:hAnsi="Times New Roman"/>
        <w:sz w:val="28"/>
      </w:rPr>
      <w:instrText xml:space="preserve">PAGE  </w:instrText>
    </w:r>
    <w:r>
      <w:rPr>
        <w:rStyle w:val="ab"/>
        <w:rFonts w:ascii="Times New Roman" w:hAnsi="Times New Roman"/>
        <w:sz w:val="28"/>
      </w:rPr>
      <w:fldChar w:fldCharType="separate"/>
    </w:r>
    <w:r w:rsidR="00FD25E7">
      <w:rPr>
        <w:rStyle w:val="ab"/>
        <w:rFonts w:ascii="Times New Roman" w:hAnsi="Times New Roman"/>
        <w:noProof/>
        <w:sz w:val="28"/>
      </w:rPr>
      <w:t>1</w:t>
    </w:r>
    <w:r>
      <w:rPr>
        <w:rStyle w:val="ab"/>
        <w:rFonts w:ascii="Times New Roman" w:hAnsi="Times New Roman"/>
        <w:sz w:val="28"/>
      </w:rPr>
      <w:fldChar w:fldCharType="end"/>
    </w:r>
    <w:r>
      <w:rPr>
        <w:rStyle w:val="ab"/>
        <w:rFonts w:ascii="仿宋_GB2312" w:eastAsia="仿宋_GB2312" w:hAnsi="Times New Roman"/>
        <w:sz w:val="28"/>
      </w:rPr>
      <w:t xml:space="preserve"> </w:t>
    </w:r>
    <w:r>
      <w:rPr>
        <w:rStyle w:val="ab"/>
        <w:rFonts w:ascii="仿宋_GB2312" w:eastAsia="仿宋_GB2312" w:hAnsi="Times New Roman"/>
        <w:sz w:val="28"/>
      </w:rPr>
      <w:t>—</w:t>
    </w:r>
    <w:r>
      <w:rPr>
        <w:rStyle w:val="ab"/>
        <w:rFonts w:ascii="仿宋_GB2312" w:eastAsia="仿宋_GB2312" w:hAnsi="Times New Roman"/>
        <w:color w:val="FFFFFF"/>
        <w:sz w:val="28"/>
      </w:rPr>
      <w:t>—</w:t>
    </w:r>
  </w:p>
  <w:p w:rsidR="00EA2C81" w:rsidRDefault="00EA2C81">
    <w:pPr>
      <w:pStyle w:val="a7"/>
      <w:ind w:right="360" w:firstLine="360"/>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1A3" w:rsidRDefault="005A01A3">
      <w:r>
        <w:separator/>
      </w:r>
    </w:p>
  </w:footnote>
  <w:footnote w:type="continuationSeparator" w:id="0">
    <w:p w:rsidR="005A01A3" w:rsidRDefault="005A0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A16D41"/>
    <w:multiLevelType w:val="singleLevel"/>
    <w:tmpl w:val="F8A16D41"/>
    <w:lvl w:ilvl="0">
      <w:start w:val="1"/>
      <w:numFmt w:val="chineseCounting"/>
      <w:suff w:val="nothing"/>
      <w:lvlText w:val="（%1）"/>
      <w:lvlJc w:val="left"/>
      <w:rPr>
        <w:rFonts w:ascii="楷体" w:eastAsia="楷体" w:hAnsi="楷体" w:cs="楷体"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4YTgzOTZmMjUwOGRmNWJlMWE1MWIxNzhlODc5M2IifQ=="/>
  </w:docVars>
  <w:rsids>
    <w:rsidRoot w:val="00E22864"/>
    <w:rsid w:val="AFFBF1E6"/>
    <w:rsid w:val="DD9B676F"/>
    <w:rsid w:val="F7BFB708"/>
    <w:rsid w:val="FFF61239"/>
    <w:rsid w:val="000012CD"/>
    <w:rsid w:val="000032AE"/>
    <w:rsid w:val="000151D1"/>
    <w:rsid w:val="000224B7"/>
    <w:rsid w:val="00045906"/>
    <w:rsid w:val="000A2F6B"/>
    <w:rsid w:val="000D75F2"/>
    <w:rsid w:val="000E46E4"/>
    <w:rsid w:val="000F613A"/>
    <w:rsid w:val="000F7417"/>
    <w:rsid w:val="00100C46"/>
    <w:rsid w:val="0012016D"/>
    <w:rsid w:val="00126B08"/>
    <w:rsid w:val="001273C9"/>
    <w:rsid w:val="0013163E"/>
    <w:rsid w:val="00155316"/>
    <w:rsid w:val="00186F10"/>
    <w:rsid w:val="00187DC6"/>
    <w:rsid w:val="00187FA9"/>
    <w:rsid w:val="001975C9"/>
    <w:rsid w:val="001A6CF8"/>
    <w:rsid w:val="001E1054"/>
    <w:rsid w:val="0020251D"/>
    <w:rsid w:val="00206A38"/>
    <w:rsid w:val="00210D81"/>
    <w:rsid w:val="0021279B"/>
    <w:rsid w:val="0021505C"/>
    <w:rsid w:val="00215FE4"/>
    <w:rsid w:val="002206B1"/>
    <w:rsid w:val="00221736"/>
    <w:rsid w:val="00230C5C"/>
    <w:rsid w:val="00234B25"/>
    <w:rsid w:val="00241DAA"/>
    <w:rsid w:val="00251245"/>
    <w:rsid w:val="00253E2D"/>
    <w:rsid w:val="00257D67"/>
    <w:rsid w:val="00261670"/>
    <w:rsid w:val="00262BEF"/>
    <w:rsid w:val="002652A4"/>
    <w:rsid w:val="00265BAF"/>
    <w:rsid w:val="0027566A"/>
    <w:rsid w:val="00275AA1"/>
    <w:rsid w:val="00285D1C"/>
    <w:rsid w:val="002962B0"/>
    <w:rsid w:val="002A6FFC"/>
    <w:rsid w:val="002B715F"/>
    <w:rsid w:val="002C1692"/>
    <w:rsid w:val="002C1ED4"/>
    <w:rsid w:val="002C2039"/>
    <w:rsid w:val="002C5A6B"/>
    <w:rsid w:val="002C725C"/>
    <w:rsid w:val="00312F61"/>
    <w:rsid w:val="00315A76"/>
    <w:rsid w:val="00323CAB"/>
    <w:rsid w:val="00332281"/>
    <w:rsid w:val="00335A39"/>
    <w:rsid w:val="00337C33"/>
    <w:rsid w:val="00341E9F"/>
    <w:rsid w:val="00362624"/>
    <w:rsid w:val="003741A9"/>
    <w:rsid w:val="003B4C10"/>
    <w:rsid w:val="003C0E87"/>
    <w:rsid w:val="003C3716"/>
    <w:rsid w:val="003E05A6"/>
    <w:rsid w:val="003E340C"/>
    <w:rsid w:val="003E4CAF"/>
    <w:rsid w:val="004172A8"/>
    <w:rsid w:val="00427B29"/>
    <w:rsid w:val="00432D2F"/>
    <w:rsid w:val="00434C3C"/>
    <w:rsid w:val="00447901"/>
    <w:rsid w:val="00466EAF"/>
    <w:rsid w:val="004677AD"/>
    <w:rsid w:val="004750D8"/>
    <w:rsid w:val="004755C2"/>
    <w:rsid w:val="004935FA"/>
    <w:rsid w:val="0049581D"/>
    <w:rsid w:val="004A6909"/>
    <w:rsid w:val="004C0081"/>
    <w:rsid w:val="004C5239"/>
    <w:rsid w:val="004D0E8B"/>
    <w:rsid w:val="004E0C32"/>
    <w:rsid w:val="004F287E"/>
    <w:rsid w:val="00500FFB"/>
    <w:rsid w:val="00506C9B"/>
    <w:rsid w:val="005300B4"/>
    <w:rsid w:val="00564D35"/>
    <w:rsid w:val="005675EC"/>
    <w:rsid w:val="005735FC"/>
    <w:rsid w:val="00576948"/>
    <w:rsid w:val="0058135E"/>
    <w:rsid w:val="005939E5"/>
    <w:rsid w:val="00594CD6"/>
    <w:rsid w:val="005A01A3"/>
    <w:rsid w:val="005A0730"/>
    <w:rsid w:val="005A315B"/>
    <w:rsid w:val="005A692F"/>
    <w:rsid w:val="005C4C7F"/>
    <w:rsid w:val="005D4FC6"/>
    <w:rsid w:val="005E2991"/>
    <w:rsid w:val="00600F74"/>
    <w:rsid w:val="00603DF0"/>
    <w:rsid w:val="00613E1F"/>
    <w:rsid w:val="00623F94"/>
    <w:rsid w:val="00634033"/>
    <w:rsid w:val="0067566A"/>
    <w:rsid w:val="00683FFC"/>
    <w:rsid w:val="006859E4"/>
    <w:rsid w:val="00686F34"/>
    <w:rsid w:val="00695E30"/>
    <w:rsid w:val="006B0C7B"/>
    <w:rsid w:val="006B3BF2"/>
    <w:rsid w:val="006C045E"/>
    <w:rsid w:val="006C60DD"/>
    <w:rsid w:val="006D348F"/>
    <w:rsid w:val="006E1CE8"/>
    <w:rsid w:val="006E699B"/>
    <w:rsid w:val="006F13B4"/>
    <w:rsid w:val="00702B84"/>
    <w:rsid w:val="0072507C"/>
    <w:rsid w:val="00735FF7"/>
    <w:rsid w:val="00736D7C"/>
    <w:rsid w:val="00740CED"/>
    <w:rsid w:val="007556F0"/>
    <w:rsid w:val="00764EC2"/>
    <w:rsid w:val="007B2481"/>
    <w:rsid w:val="007B5603"/>
    <w:rsid w:val="007D0545"/>
    <w:rsid w:val="007D0E6C"/>
    <w:rsid w:val="007F231F"/>
    <w:rsid w:val="007F7A64"/>
    <w:rsid w:val="00805952"/>
    <w:rsid w:val="00812224"/>
    <w:rsid w:val="0083064D"/>
    <w:rsid w:val="00833483"/>
    <w:rsid w:val="00840A2C"/>
    <w:rsid w:val="008438B7"/>
    <w:rsid w:val="008455EE"/>
    <w:rsid w:val="00846673"/>
    <w:rsid w:val="008524A6"/>
    <w:rsid w:val="0085624B"/>
    <w:rsid w:val="00865809"/>
    <w:rsid w:val="008670D3"/>
    <w:rsid w:val="00867772"/>
    <w:rsid w:val="008724CD"/>
    <w:rsid w:val="00877C3B"/>
    <w:rsid w:val="008812EA"/>
    <w:rsid w:val="00881805"/>
    <w:rsid w:val="0088566E"/>
    <w:rsid w:val="00890E63"/>
    <w:rsid w:val="00890F82"/>
    <w:rsid w:val="008A5A54"/>
    <w:rsid w:val="008E12CF"/>
    <w:rsid w:val="00931924"/>
    <w:rsid w:val="0093781E"/>
    <w:rsid w:val="0094059C"/>
    <w:rsid w:val="00945239"/>
    <w:rsid w:val="0095267B"/>
    <w:rsid w:val="00955EC6"/>
    <w:rsid w:val="0096174D"/>
    <w:rsid w:val="009639CC"/>
    <w:rsid w:val="00973CC7"/>
    <w:rsid w:val="00974B6A"/>
    <w:rsid w:val="009768D7"/>
    <w:rsid w:val="00986394"/>
    <w:rsid w:val="0099208D"/>
    <w:rsid w:val="009965F9"/>
    <w:rsid w:val="0099790F"/>
    <w:rsid w:val="009A31DA"/>
    <w:rsid w:val="009A7D0A"/>
    <w:rsid w:val="009B1DC7"/>
    <w:rsid w:val="009B728A"/>
    <w:rsid w:val="009C21B7"/>
    <w:rsid w:val="009D2321"/>
    <w:rsid w:val="009E1D9C"/>
    <w:rsid w:val="009E3879"/>
    <w:rsid w:val="00A117B7"/>
    <w:rsid w:val="00A32A0C"/>
    <w:rsid w:val="00A45999"/>
    <w:rsid w:val="00A459C5"/>
    <w:rsid w:val="00A823D7"/>
    <w:rsid w:val="00A87B9C"/>
    <w:rsid w:val="00A90066"/>
    <w:rsid w:val="00A92F09"/>
    <w:rsid w:val="00AA34AA"/>
    <w:rsid w:val="00AB78FD"/>
    <w:rsid w:val="00AC3991"/>
    <w:rsid w:val="00AC6251"/>
    <w:rsid w:val="00AD62FA"/>
    <w:rsid w:val="00B0040B"/>
    <w:rsid w:val="00B07090"/>
    <w:rsid w:val="00B336C4"/>
    <w:rsid w:val="00B63F6F"/>
    <w:rsid w:val="00B90071"/>
    <w:rsid w:val="00B9339E"/>
    <w:rsid w:val="00B95B4E"/>
    <w:rsid w:val="00BB4AD4"/>
    <w:rsid w:val="00BD4112"/>
    <w:rsid w:val="00BE0F43"/>
    <w:rsid w:val="00C01AB0"/>
    <w:rsid w:val="00C223B3"/>
    <w:rsid w:val="00C64391"/>
    <w:rsid w:val="00C67371"/>
    <w:rsid w:val="00C73F35"/>
    <w:rsid w:val="00C75DED"/>
    <w:rsid w:val="00C82D9C"/>
    <w:rsid w:val="00C8402A"/>
    <w:rsid w:val="00CC082F"/>
    <w:rsid w:val="00CC466A"/>
    <w:rsid w:val="00CD53BD"/>
    <w:rsid w:val="00CE5BA6"/>
    <w:rsid w:val="00D0104B"/>
    <w:rsid w:val="00D031E2"/>
    <w:rsid w:val="00D13F63"/>
    <w:rsid w:val="00D34D43"/>
    <w:rsid w:val="00D46EF8"/>
    <w:rsid w:val="00D50B9B"/>
    <w:rsid w:val="00D51CED"/>
    <w:rsid w:val="00D57CB2"/>
    <w:rsid w:val="00D75E76"/>
    <w:rsid w:val="00D8597D"/>
    <w:rsid w:val="00D97166"/>
    <w:rsid w:val="00DA3C6A"/>
    <w:rsid w:val="00DC20D7"/>
    <w:rsid w:val="00DC43E0"/>
    <w:rsid w:val="00DD3010"/>
    <w:rsid w:val="00DD7A00"/>
    <w:rsid w:val="00DF6AF4"/>
    <w:rsid w:val="00E05936"/>
    <w:rsid w:val="00E157B9"/>
    <w:rsid w:val="00E22864"/>
    <w:rsid w:val="00E25F54"/>
    <w:rsid w:val="00E27266"/>
    <w:rsid w:val="00E374B6"/>
    <w:rsid w:val="00E40A52"/>
    <w:rsid w:val="00E40FD5"/>
    <w:rsid w:val="00E84192"/>
    <w:rsid w:val="00E91FA7"/>
    <w:rsid w:val="00E935FF"/>
    <w:rsid w:val="00EA0E11"/>
    <w:rsid w:val="00EA2C81"/>
    <w:rsid w:val="00EA2ED9"/>
    <w:rsid w:val="00EB29C8"/>
    <w:rsid w:val="00EB43A8"/>
    <w:rsid w:val="00EC4EEF"/>
    <w:rsid w:val="00F03D7A"/>
    <w:rsid w:val="00F31DE6"/>
    <w:rsid w:val="00F34747"/>
    <w:rsid w:val="00F40EA9"/>
    <w:rsid w:val="00F554E1"/>
    <w:rsid w:val="00F61805"/>
    <w:rsid w:val="00F82208"/>
    <w:rsid w:val="00F96187"/>
    <w:rsid w:val="00FA1226"/>
    <w:rsid w:val="00FA19D9"/>
    <w:rsid w:val="00FB64D3"/>
    <w:rsid w:val="00FC6887"/>
    <w:rsid w:val="00FC7EB1"/>
    <w:rsid w:val="00FD25E7"/>
    <w:rsid w:val="00FE3F88"/>
    <w:rsid w:val="01D46B46"/>
    <w:rsid w:val="01DA5324"/>
    <w:rsid w:val="03C757BA"/>
    <w:rsid w:val="040420D6"/>
    <w:rsid w:val="04E13AEF"/>
    <w:rsid w:val="0552734F"/>
    <w:rsid w:val="05566D07"/>
    <w:rsid w:val="060346D6"/>
    <w:rsid w:val="07F15585"/>
    <w:rsid w:val="0911526E"/>
    <w:rsid w:val="09BB7346"/>
    <w:rsid w:val="0A3E1E63"/>
    <w:rsid w:val="0C253356"/>
    <w:rsid w:val="0CC662B1"/>
    <w:rsid w:val="10061C53"/>
    <w:rsid w:val="10081AA3"/>
    <w:rsid w:val="11F113FB"/>
    <w:rsid w:val="125C5983"/>
    <w:rsid w:val="12A43276"/>
    <w:rsid w:val="12B0102B"/>
    <w:rsid w:val="130319C7"/>
    <w:rsid w:val="138E161F"/>
    <w:rsid w:val="13D17516"/>
    <w:rsid w:val="141D04D6"/>
    <w:rsid w:val="14211B79"/>
    <w:rsid w:val="15841E4F"/>
    <w:rsid w:val="16481754"/>
    <w:rsid w:val="16D30645"/>
    <w:rsid w:val="17711FAB"/>
    <w:rsid w:val="192E34DB"/>
    <w:rsid w:val="1AA720D8"/>
    <w:rsid w:val="1B336D2C"/>
    <w:rsid w:val="1BC62C47"/>
    <w:rsid w:val="1C35589D"/>
    <w:rsid w:val="1C9509F1"/>
    <w:rsid w:val="1D8A029C"/>
    <w:rsid w:val="1DBF08AE"/>
    <w:rsid w:val="1E134BC0"/>
    <w:rsid w:val="1F2D7E2D"/>
    <w:rsid w:val="21B27801"/>
    <w:rsid w:val="21CB5103"/>
    <w:rsid w:val="21D63913"/>
    <w:rsid w:val="220E510A"/>
    <w:rsid w:val="225B72F5"/>
    <w:rsid w:val="24295119"/>
    <w:rsid w:val="25565A39"/>
    <w:rsid w:val="25F65D64"/>
    <w:rsid w:val="26CD2B41"/>
    <w:rsid w:val="26F53A53"/>
    <w:rsid w:val="271E0513"/>
    <w:rsid w:val="273B1BBD"/>
    <w:rsid w:val="273F540F"/>
    <w:rsid w:val="2A8564CB"/>
    <w:rsid w:val="2A9941F0"/>
    <w:rsid w:val="2AAF26FA"/>
    <w:rsid w:val="2AD22C58"/>
    <w:rsid w:val="2B3758CC"/>
    <w:rsid w:val="2CEC4C11"/>
    <w:rsid w:val="2CF07957"/>
    <w:rsid w:val="2D127959"/>
    <w:rsid w:val="2D3952BA"/>
    <w:rsid w:val="2D543B91"/>
    <w:rsid w:val="2D8F1AA6"/>
    <w:rsid w:val="2E424920"/>
    <w:rsid w:val="2E584BDA"/>
    <w:rsid w:val="2E765B86"/>
    <w:rsid w:val="2E9A0697"/>
    <w:rsid w:val="2EA95F48"/>
    <w:rsid w:val="2EAA3B7F"/>
    <w:rsid w:val="331D4BB6"/>
    <w:rsid w:val="33271167"/>
    <w:rsid w:val="350D185C"/>
    <w:rsid w:val="35B43F6B"/>
    <w:rsid w:val="36633172"/>
    <w:rsid w:val="3775636D"/>
    <w:rsid w:val="378C3FB0"/>
    <w:rsid w:val="390A2B62"/>
    <w:rsid w:val="397F33F5"/>
    <w:rsid w:val="3A99176C"/>
    <w:rsid w:val="3B987DD7"/>
    <w:rsid w:val="3BF27873"/>
    <w:rsid w:val="3CC26983"/>
    <w:rsid w:val="3D0D2F3F"/>
    <w:rsid w:val="3D2B4C38"/>
    <w:rsid w:val="3E160BCF"/>
    <w:rsid w:val="3EE053CB"/>
    <w:rsid w:val="3F285460"/>
    <w:rsid w:val="405135D4"/>
    <w:rsid w:val="405B3B95"/>
    <w:rsid w:val="40A53861"/>
    <w:rsid w:val="40BC5936"/>
    <w:rsid w:val="41453D85"/>
    <w:rsid w:val="420017F3"/>
    <w:rsid w:val="420C6E7F"/>
    <w:rsid w:val="42F574D6"/>
    <w:rsid w:val="43DE77F5"/>
    <w:rsid w:val="440171BC"/>
    <w:rsid w:val="44D31083"/>
    <w:rsid w:val="45187414"/>
    <w:rsid w:val="45801129"/>
    <w:rsid w:val="460A4FC8"/>
    <w:rsid w:val="462E3781"/>
    <w:rsid w:val="468B2971"/>
    <w:rsid w:val="472468ED"/>
    <w:rsid w:val="49854DAC"/>
    <w:rsid w:val="4A8F064B"/>
    <w:rsid w:val="4AB66502"/>
    <w:rsid w:val="4AD038C3"/>
    <w:rsid w:val="4B1D54EE"/>
    <w:rsid w:val="4B867A5E"/>
    <w:rsid w:val="4C1635B0"/>
    <w:rsid w:val="4C395FC7"/>
    <w:rsid w:val="4C7B645C"/>
    <w:rsid w:val="4CF95D5A"/>
    <w:rsid w:val="4E5115C6"/>
    <w:rsid w:val="4E845500"/>
    <w:rsid w:val="4EB40314"/>
    <w:rsid w:val="4F275CED"/>
    <w:rsid w:val="4F9437F6"/>
    <w:rsid w:val="50CB1344"/>
    <w:rsid w:val="51254780"/>
    <w:rsid w:val="51A25839"/>
    <w:rsid w:val="52106615"/>
    <w:rsid w:val="52B6562C"/>
    <w:rsid w:val="530A5C24"/>
    <w:rsid w:val="531C2947"/>
    <w:rsid w:val="536E399F"/>
    <w:rsid w:val="546D7989"/>
    <w:rsid w:val="549051D0"/>
    <w:rsid w:val="56D97FCB"/>
    <w:rsid w:val="570D0C36"/>
    <w:rsid w:val="5748503D"/>
    <w:rsid w:val="577C2350"/>
    <w:rsid w:val="59412AEE"/>
    <w:rsid w:val="59AC2021"/>
    <w:rsid w:val="59FD61EE"/>
    <w:rsid w:val="5B2F1BF1"/>
    <w:rsid w:val="5C17661F"/>
    <w:rsid w:val="5C1D48CD"/>
    <w:rsid w:val="5C1F2885"/>
    <w:rsid w:val="5C42174E"/>
    <w:rsid w:val="5D7779D1"/>
    <w:rsid w:val="5D7B1895"/>
    <w:rsid w:val="5DD314AC"/>
    <w:rsid w:val="5DDC2F11"/>
    <w:rsid w:val="5E226F85"/>
    <w:rsid w:val="5ECE5413"/>
    <w:rsid w:val="5EF20CC2"/>
    <w:rsid w:val="5FE859CB"/>
    <w:rsid w:val="5FF1408B"/>
    <w:rsid w:val="602D0AFF"/>
    <w:rsid w:val="604B6DA6"/>
    <w:rsid w:val="6071632A"/>
    <w:rsid w:val="613A773C"/>
    <w:rsid w:val="63A75579"/>
    <w:rsid w:val="63BF1BD9"/>
    <w:rsid w:val="647759DB"/>
    <w:rsid w:val="65223DFA"/>
    <w:rsid w:val="652C3173"/>
    <w:rsid w:val="659A55B6"/>
    <w:rsid w:val="662018A3"/>
    <w:rsid w:val="67640014"/>
    <w:rsid w:val="679118E5"/>
    <w:rsid w:val="67C42FCB"/>
    <w:rsid w:val="68DA7EEC"/>
    <w:rsid w:val="68F6128F"/>
    <w:rsid w:val="699623AD"/>
    <w:rsid w:val="69B96D21"/>
    <w:rsid w:val="6A01376A"/>
    <w:rsid w:val="6A823A35"/>
    <w:rsid w:val="6B2B4DA2"/>
    <w:rsid w:val="6B7E6D87"/>
    <w:rsid w:val="6BB1298F"/>
    <w:rsid w:val="6BC92195"/>
    <w:rsid w:val="6BD4034A"/>
    <w:rsid w:val="6C2D2B8B"/>
    <w:rsid w:val="6CC22A8B"/>
    <w:rsid w:val="6CC52083"/>
    <w:rsid w:val="6CCA4BA6"/>
    <w:rsid w:val="6CCD26CD"/>
    <w:rsid w:val="6D4D7C78"/>
    <w:rsid w:val="6DB32293"/>
    <w:rsid w:val="6EEE2124"/>
    <w:rsid w:val="6F7B1B20"/>
    <w:rsid w:val="71617E79"/>
    <w:rsid w:val="72E52DA1"/>
    <w:rsid w:val="738F6322"/>
    <w:rsid w:val="73D50C39"/>
    <w:rsid w:val="73FB6339"/>
    <w:rsid w:val="75976ADC"/>
    <w:rsid w:val="760A1FA5"/>
    <w:rsid w:val="760C1C62"/>
    <w:rsid w:val="760F0DA0"/>
    <w:rsid w:val="765E13AA"/>
    <w:rsid w:val="76CD3516"/>
    <w:rsid w:val="77725425"/>
    <w:rsid w:val="777B910F"/>
    <w:rsid w:val="77BF64FA"/>
    <w:rsid w:val="78F97DB0"/>
    <w:rsid w:val="79B216AD"/>
    <w:rsid w:val="7AB80989"/>
    <w:rsid w:val="7C225748"/>
    <w:rsid w:val="7D424989"/>
    <w:rsid w:val="7D88702D"/>
    <w:rsid w:val="7DDD3E30"/>
    <w:rsid w:val="7F022FB5"/>
    <w:rsid w:val="7F0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557476A"/>
  <w15:docId w15:val="{FAFC95D7-02D1-4DA4-862F-7C22314F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qFormat="1"/>
    <w:lsdException w:name="Table Grid" w:uiPriority="59"/>
    <w:lsdException w:name="Table Theme" w:locked="1"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9"/>
    <w:qFormat/>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page number"/>
    <w:uiPriority w:val="99"/>
    <w:qFormat/>
    <w:rPr>
      <w:rFonts w:cs="Times New Roman"/>
    </w:rPr>
  </w:style>
  <w:style w:type="character" w:styleId="ac">
    <w:name w:val="Hyperlink"/>
    <w:uiPriority w:val="99"/>
    <w:qFormat/>
    <w:rPr>
      <w:rFonts w:cs="Times New Roman"/>
      <w:color w:val="0563C1"/>
      <w:u w:val="single"/>
    </w:rPr>
  </w:style>
  <w:style w:type="character" w:customStyle="1" w:styleId="10">
    <w:name w:val="标题 1 字符"/>
    <w:link w:val="1"/>
    <w:uiPriority w:val="99"/>
    <w:qFormat/>
    <w:locked/>
    <w:rPr>
      <w:rFonts w:ascii="Times New Roman" w:eastAsia="宋体" w:hAnsi="Times New Roman" w:cs="Times New Roman"/>
      <w:b/>
      <w:bCs/>
      <w:kern w:val="44"/>
      <w:sz w:val="44"/>
      <w:szCs w:val="44"/>
    </w:rPr>
  </w:style>
  <w:style w:type="paragraph" w:styleId="ad">
    <w:name w:val="List Paragraph"/>
    <w:basedOn w:val="a"/>
    <w:uiPriority w:val="99"/>
    <w:qFormat/>
    <w:pPr>
      <w:ind w:firstLineChars="200" w:firstLine="420"/>
    </w:pPr>
  </w:style>
  <w:style w:type="character" w:customStyle="1" w:styleId="aa">
    <w:name w:val="页眉 字符"/>
    <w:link w:val="a9"/>
    <w:uiPriority w:val="99"/>
    <w:qFormat/>
    <w:locked/>
    <w:rPr>
      <w:rFonts w:cs="Times New Roman"/>
      <w:kern w:val="2"/>
      <w:sz w:val="18"/>
      <w:szCs w:val="18"/>
    </w:rPr>
  </w:style>
  <w:style w:type="character" w:customStyle="1" w:styleId="a8">
    <w:name w:val="页脚 字符"/>
    <w:link w:val="a7"/>
    <w:uiPriority w:val="99"/>
    <w:qFormat/>
    <w:locked/>
    <w:rPr>
      <w:rFonts w:cs="Times New Roman"/>
      <w:kern w:val="2"/>
      <w:sz w:val="18"/>
      <w:szCs w:val="18"/>
    </w:rPr>
  </w:style>
  <w:style w:type="character" w:customStyle="1" w:styleId="a6">
    <w:name w:val="批注框文本 字符"/>
    <w:link w:val="a5"/>
    <w:uiPriority w:val="99"/>
    <w:qFormat/>
    <w:locked/>
    <w:rPr>
      <w:rFonts w:cs="Times New Roman"/>
      <w:kern w:val="2"/>
      <w:sz w:val="18"/>
      <w:szCs w:val="18"/>
    </w:rPr>
  </w:style>
  <w:style w:type="character" w:customStyle="1" w:styleId="a4">
    <w:name w:val="日期 字符"/>
    <w:link w:val="a3"/>
    <w:uiPriority w:val="99"/>
    <w:qFormat/>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C8F02-EB3E-4E98-B117-2B9298C6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1</Words>
  <Characters>352</Characters>
  <Application>Microsoft Office Word</Application>
  <DocSecurity>0</DocSecurity>
  <Lines>2</Lines>
  <Paragraphs>1</Paragraphs>
  <ScaleCrop>false</ScaleCrop>
  <Company>Microsoft</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GJ</cp:lastModifiedBy>
  <cp:revision>30</cp:revision>
  <cp:lastPrinted>2022-06-10T11:22:00Z</cp:lastPrinted>
  <dcterms:created xsi:type="dcterms:W3CDTF">2019-10-21T21:40:00Z</dcterms:created>
  <dcterms:modified xsi:type="dcterms:W3CDTF">2022-06-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y fmtid="{D5CDD505-2E9C-101B-9397-08002B2CF9AE}" pid="3" name="ICV">
    <vt:lpwstr>F636EC0C08164CA6BF69E235E875CC94</vt:lpwstr>
  </property>
</Properties>
</file>